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56FE" w14:textId="77777777" w:rsidR="00D81091" w:rsidRDefault="00CA2A58" w:rsidP="0007565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2A58">
        <w:rPr>
          <w:rFonts w:ascii="Arial" w:hAnsi="Arial" w:cs="Arial"/>
          <w:b/>
          <w:bCs/>
          <w:sz w:val="24"/>
          <w:szCs w:val="24"/>
          <w:u w:val="single"/>
        </w:rPr>
        <w:t xml:space="preserve">SURAT PERNYATAAN </w:t>
      </w:r>
      <w:r w:rsidR="00C6085E">
        <w:rPr>
          <w:rFonts w:ascii="Arial" w:hAnsi="Arial" w:cs="Arial"/>
          <w:b/>
          <w:bCs/>
          <w:sz w:val="24"/>
          <w:szCs w:val="24"/>
          <w:u w:val="single"/>
        </w:rPr>
        <w:t>TANGGUNG JAWAB</w:t>
      </w:r>
      <w:r w:rsidR="00D81091">
        <w:rPr>
          <w:rFonts w:ascii="Arial" w:hAnsi="Arial" w:cs="Arial"/>
          <w:b/>
          <w:bCs/>
          <w:sz w:val="24"/>
          <w:szCs w:val="24"/>
          <w:u w:val="single"/>
        </w:rPr>
        <w:t xml:space="preserve"> PENGGUNAAN ID PENGGUNA </w:t>
      </w:r>
    </w:p>
    <w:p w14:paraId="668A3440" w14:textId="77777777" w:rsidR="00CA2A58" w:rsidRPr="00CA2A58" w:rsidRDefault="00D81091" w:rsidP="00075659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STEM INFORMASI JAKARTA PEDULI (SIJALI)</w:t>
      </w:r>
    </w:p>
    <w:p w14:paraId="5F035D41" w14:textId="77777777" w:rsidR="00D24B4D" w:rsidRDefault="00D24B4D" w:rsidP="00075659">
      <w:pPr>
        <w:spacing w:line="276" w:lineRule="auto"/>
        <w:ind w:left="3600"/>
        <w:jc w:val="center"/>
        <w:rPr>
          <w:rFonts w:ascii="Arial" w:hAnsi="Arial" w:cs="Arial"/>
          <w:bCs/>
          <w:sz w:val="24"/>
          <w:szCs w:val="24"/>
        </w:rPr>
      </w:pPr>
    </w:p>
    <w:p w14:paraId="1F1D76EF" w14:textId="77777777" w:rsidR="00CA2A58" w:rsidRDefault="00CA2A58" w:rsidP="0007565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8686D04" w14:textId="77777777" w:rsidR="00CA2A58" w:rsidRDefault="00CA2A58" w:rsidP="0007565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bCs/>
          <w:sz w:val="24"/>
          <w:szCs w:val="24"/>
        </w:rPr>
        <w:t>bertan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aw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692B0326" w14:textId="77777777" w:rsidR="00CA2A58" w:rsidRDefault="00CA2A58" w:rsidP="00075659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224BAB2" w14:textId="77777777" w:rsidR="00CA2A58" w:rsidRDefault="001A5AAA" w:rsidP="00075659">
      <w:pPr>
        <w:tabs>
          <w:tab w:val="left" w:pos="1440"/>
          <w:tab w:val="left" w:pos="162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a</w:t>
      </w:r>
      <w:r>
        <w:rPr>
          <w:rFonts w:ascii="Arial" w:hAnsi="Arial" w:cs="Arial"/>
          <w:bCs/>
          <w:sz w:val="24"/>
          <w:szCs w:val="24"/>
        </w:rPr>
        <w:tab/>
      </w:r>
      <w:r w:rsidR="00CA2A58">
        <w:rPr>
          <w:rFonts w:ascii="Arial" w:hAnsi="Arial" w:cs="Arial"/>
          <w:bCs/>
          <w:sz w:val="24"/>
          <w:szCs w:val="24"/>
        </w:rPr>
        <w:t>:</w:t>
      </w:r>
      <w:r w:rsidR="00DF2447">
        <w:rPr>
          <w:rFonts w:ascii="Arial" w:hAnsi="Arial" w:cs="Arial"/>
          <w:bCs/>
          <w:sz w:val="24"/>
          <w:szCs w:val="24"/>
        </w:rPr>
        <w:tab/>
      </w:r>
    </w:p>
    <w:p w14:paraId="461B1C19" w14:textId="77777777" w:rsidR="001A5AAA" w:rsidRDefault="001A5AAA" w:rsidP="00075659">
      <w:pPr>
        <w:tabs>
          <w:tab w:val="left" w:pos="1440"/>
          <w:tab w:val="left" w:pos="162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P</w:t>
      </w:r>
      <w:r>
        <w:rPr>
          <w:rFonts w:ascii="Arial" w:hAnsi="Arial" w:cs="Arial"/>
          <w:bCs/>
          <w:sz w:val="24"/>
          <w:szCs w:val="24"/>
        </w:rPr>
        <w:tab/>
        <w:t>:</w:t>
      </w:r>
      <w:r w:rsidR="00DF2447">
        <w:rPr>
          <w:rFonts w:ascii="Arial" w:hAnsi="Arial" w:cs="Arial"/>
          <w:bCs/>
          <w:sz w:val="24"/>
          <w:szCs w:val="24"/>
        </w:rPr>
        <w:tab/>
      </w:r>
    </w:p>
    <w:p w14:paraId="1911D855" w14:textId="77777777" w:rsidR="00DF2447" w:rsidRDefault="001A5AAA" w:rsidP="00075659">
      <w:pPr>
        <w:tabs>
          <w:tab w:val="left" w:pos="1440"/>
          <w:tab w:val="left" w:pos="1620"/>
        </w:tabs>
        <w:spacing w:line="276" w:lineRule="auto"/>
        <w:ind w:left="1620" w:right="1622" w:hanging="16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abatan</w:t>
      </w:r>
      <w:proofErr w:type="spellEnd"/>
      <w:r>
        <w:rPr>
          <w:rFonts w:ascii="Arial" w:hAnsi="Arial" w:cs="Arial"/>
          <w:bCs/>
          <w:sz w:val="24"/>
          <w:szCs w:val="24"/>
        </w:rPr>
        <w:tab/>
        <w:t xml:space="preserve">: </w:t>
      </w:r>
      <w:r w:rsidR="00DF24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CA4E1E9" w14:textId="77777777" w:rsidR="001A5AAA" w:rsidRDefault="00DF2447" w:rsidP="00075659">
      <w:pPr>
        <w:tabs>
          <w:tab w:val="left" w:pos="1440"/>
          <w:tab w:val="left" w:pos="1620"/>
        </w:tabs>
        <w:spacing w:line="276" w:lineRule="auto"/>
        <w:ind w:left="1620" w:right="1982" w:hanging="16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PD</w:t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ab/>
      </w:r>
    </w:p>
    <w:p w14:paraId="3C7B87DA" w14:textId="77777777" w:rsidR="00DF2447" w:rsidRDefault="00DF2447" w:rsidP="00075659">
      <w:pPr>
        <w:tabs>
          <w:tab w:val="left" w:pos="1440"/>
          <w:tab w:val="left" w:pos="1620"/>
        </w:tabs>
        <w:spacing w:line="276" w:lineRule="auto"/>
        <w:ind w:left="1620" w:right="1622" w:hanging="16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amat</w:t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ab/>
      </w:r>
    </w:p>
    <w:p w14:paraId="6A1798B9" w14:textId="77777777" w:rsidR="00DF2447" w:rsidRDefault="00DF2447" w:rsidP="00075659">
      <w:pPr>
        <w:tabs>
          <w:tab w:val="left" w:pos="1440"/>
          <w:tab w:val="left" w:pos="1620"/>
        </w:tabs>
        <w:spacing w:line="276" w:lineRule="auto"/>
        <w:ind w:left="1620" w:right="1622" w:hanging="16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. HP</w:t>
      </w:r>
      <w:r>
        <w:rPr>
          <w:rFonts w:ascii="Arial" w:hAnsi="Arial" w:cs="Arial"/>
          <w:bCs/>
          <w:sz w:val="24"/>
          <w:szCs w:val="24"/>
        </w:rPr>
        <w:tab/>
        <w:t>:</w:t>
      </w:r>
      <w:r>
        <w:rPr>
          <w:rFonts w:ascii="Arial" w:hAnsi="Arial" w:cs="Arial"/>
          <w:bCs/>
          <w:sz w:val="24"/>
          <w:szCs w:val="24"/>
        </w:rPr>
        <w:tab/>
      </w:r>
    </w:p>
    <w:p w14:paraId="264AEBF1" w14:textId="77777777" w:rsidR="00DF2447" w:rsidRDefault="00DF2447" w:rsidP="00075659">
      <w:pPr>
        <w:tabs>
          <w:tab w:val="left" w:pos="1440"/>
          <w:tab w:val="left" w:pos="1620"/>
        </w:tabs>
        <w:spacing w:line="276" w:lineRule="auto"/>
        <w:ind w:left="1620" w:right="1622" w:hanging="1620"/>
        <w:jc w:val="both"/>
        <w:rPr>
          <w:rFonts w:ascii="Arial" w:hAnsi="Arial" w:cs="Arial"/>
          <w:bCs/>
          <w:sz w:val="24"/>
          <w:szCs w:val="24"/>
        </w:rPr>
      </w:pPr>
    </w:p>
    <w:p w14:paraId="234A4442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before="240" w:after="240" w:line="276" w:lineRule="auto"/>
        <w:ind w:left="0" w:firstLine="0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Dengan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ini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menyatakan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bahwa</w:t>
      </w:r>
      <w:proofErr w:type="spellEnd"/>
      <w:r>
        <w:rPr>
          <w:rFonts w:ascii="Arial" w:hAnsi="Arial" w:cs="Arial"/>
          <w:szCs w:val="24"/>
          <w:lang w:val="en-US"/>
        </w:rPr>
        <w:t xml:space="preserve"> :</w:t>
      </w:r>
      <w:proofErr w:type="gramEnd"/>
    </w:p>
    <w:p w14:paraId="73296B4B" w14:textId="77777777" w:rsidR="00C6085E" w:rsidRDefault="00C6085E" w:rsidP="00075659">
      <w:pPr>
        <w:pStyle w:val="BodyTextIndent"/>
        <w:numPr>
          <w:ilvl w:val="0"/>
          <w:numId w:val="30"/>
        </w:numPr>
        <w:tabs>
          <w:tab w:val="left" w:pos="1710"/>
          <w:tab w:val="left" w:pos="1890"/>
        </w:tabs>
        <w:spacing w:after="240" w:line="276" w:lineRule="auto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ersedi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menggunakan</w:t>
      </w:r>
      <w:proofErr w:type="spellEnd"/>
      <w:r>
        <w:rPr>
          <w:rFonts w:ascii="Arial" w:hAnsi="Arial" w:cs="Arial"/>
          <w:bCs/>
          <w:szCs w:val="24"/>
        </w:rPr>
        <w:t xml:space="preserve"> ID </w:t>
      </w:r>
      <w:proofErr w:type="spellStart"/>
      <w:r>
        <w:rPr>
          <w:rFonts w:ascii="Arial" w:hAnsi="Arial" w:cs="Arial"/>
          <w:bCs/>
          <w:szCs w:val="24"/>
        </w:rPr>
        <w:t>Pengguna</w:t>
      </w:r>
      <w:proofErr w:type="spellEnd"/>
      <w:r>
        <w:rPr>
          <w:rFonts w:ascii="Arial" w:hAnsi="Arial" w:cs="Arial"/>
          <w:bCs/>
          <w:szCs w:val="24"/>
        </w:rPr>
        <w:t xml:space="preserve"> SIJALI </w:t>
      </w:r>
      <w:proofErr w:type="spellStart"/>
      <w:r>
        <w:rPr>
          <w:rFonts w:ascii="Arial" w:hAnsi="Arial" w:cs="Arial"/>
          <w:bCs/>
          <w:szCs w:val="24"/>
        </w:rPr>
        <w:t>sesua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mekanisme</w:t>
      </w:r>
      <w:proofErr w:type="spellEnd"/>
      <w:r>
        <w:rPr>
          <w:rFonts w:ascii="Arial" w:hAnsi="Arial" w:cs="Arial"/>
          <w:bCs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Cs w:val="24"/>
        </w:rPr>
        <w:t>berlaku</w:t>
      </w:r>
      <w:proofErr w:type="spellEnd"/>
      <w:r>
        <w:rPr>
          <w:rFonts w:ascii="Arial" w:hAnsi="Arial" w:cs="Arial"/>
          <w:bCs/>
          <w:szCs w:val="24"/>
        </w:rPr>
        <w:t>.</w:t>
      </w:r>
    </w:p>
    <w:p w14:paraId="17061BDA" w14:textId="44AA3F02" w:rsidR="001D4D93" w:rsidRDefault="00C6085E" w:rsidP="00075659">
      <w:pPr>
        <w:pStyle w:val="BodyTextIndent"/>
        <w:numPr>
          <w:ilvl w:val="0"/>
          <w:numId w:val="30"/>
        </w:numPr>
        <w:tabs>
          <w:tab w:val="left" w:pos="1710"/>
          <w:tab w:val="left" w:pos="1890"/>
        </w:tabs>
        <w:spacing w:after="240" w:line="276" w:lineRule="auto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ersedi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untu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tida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memberik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>/</w:t>
      </w:r>
      <w:proofErr w:type="spellStart"/>
      <w:r>
        <w:rPr>
          <w:rFonts w:ascii="Arial" w:hAnsi="Arial" w:cs="Arial"/>
          <w:bCs/>
          <w:szCs w:val="24"/>
        </w:rPr>
        <w:t>atau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menyebarkan</w:t>
      </w:r>
      <w:proofErr w:type="spellEnd"/>
      <w:r>
        <w:rPr>
          <w:rFonts w:ascii="Arial" w:hAnsi="Arial" w:cs="Arial"/>
          <w:bCs/>
          <w:szCs w:val="24"/>
        </w:rPr>
        <w:t xml:space="preserve"> data </w:t>
      </w:r>
      <w:proofErr w:type="spellStart"/>
      <w:r>
        <w:rPr>
          <w:rFonts w:ascii="Arial" w:hAnsi="Arial" w:cs="Arial"/>
          <w:bCs/>
          <w:szCs w:val="24"/>
        </w:rPr>
        <w:t>kependudukan</w:t>
      </w:r>
      <w:proofErr w:type="spellEnd"/>
      <w:r>
        <w:rPr>
          <w:rFonts w:ascii="Arial" w:hAnsi="Arial" w:cs="Arial"/>
          <w:bCs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Cs w:val="24"/>
        </w:rPr>
        <w:t>berasal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ri</w:t>
      </w:r>
      <w:proofErr w:type="spellEnd"/>
      <w:r>
        <w:rPr>
          <w:rFonts w:ascii="Arial" w:hAnsi="Arial" w:cs="Arial"/>
          <w:bCs/>
          <w:szCs w:val="24"/>
        </w:rPr>
        <w:t xml:space="preserve"> Basis Data </w:t>
      </w:r>
      <w:proofErr w:type="spellStart"/>
      <w:r>
        <w:rPr>
          <w:rFonts w:ascii="Arial" w:hAnsi="Arial" w:cs="Arial"/>
          <w:bCs/>
          <w:szCs w:val="24"/>
        </w:rPr>
        <w:t>Terpadu</w:t>
      </w:r>
      <w:proofErr w:type="spellEnd"/>
      <w:r>
        <w:rPr>
          <w:rFonts w:ascii="Arial" w:hAnsi="Arial" w:cs="Arial"/>
          <w:bCs/>
          <w:szCs w:val="24"/>
        </w:rPr>
        <w:t xml:space="preserve"> (BDT)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>/</w:t>
      </w:r>
      <w:proofErr w:type="spellStart"/>
      <w:r>
        <w:rPr>
          <w:rFonts w:ascii="Arial" w:hAnsi="Arial" w:cs="Arial"/>
          <w:bCs/>
          <w:szCs w:val="24"/>
        </w:rPr>
        <w:t>atau</w:t>
      </w:r>
      <w:proofErr w:type="spellEnd"/>
      <w:r>
        <w:rPr>
          <w:rFonts w:ascii="Arial" w:hAnsi="Arial" w:cs="Arial"/>
          <w:bCs/>
          <w:szCs w:val="24"/>
        </w:rPr>
        <w:t xml:space="preserve"> data </w:t>
      </w:r>
      <w:proofErr w:type="spellStart"/>
      <w:r>
        <w:rPr>
          <w:rFonts w:ascii="Arial" w:hAnsi="Arial" w:cs="Arial"/>
          <w:bCs/>
          <w:szCs w:val="24"/>
        </w:rPr>
        <w:t>kependuduk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r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sinkronisas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inas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ependuduk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48273A">
        <w:rPr>
          <w:rFonts w:ascii="Arial" w:hAnsi="Arial" w:cs="Arial"/>
          <w:bCs/>
          <w:szCs w:val="24"/>
        </w:rPr>
        <w:t>Penc</w:t>
      </w:r>
      <w:r>
        <w:rPr>
          <w:rFonts w:ascii="Arial" w:hAnsi="Arial" w:cs="Arial"/>
          <w:bCs/>
          <w:szCs w:val="24"/>
        </w:rPr>
        <w:t>atat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Sipil</w:t>
      </w:r>
      <w:proofErr w:type="spellEnd"/>
      <w:r>
        <w:rPr>
          <w:rFonts w:ascii="Arial" w:hAnsi="Arial" w:cs="Arial"/>
          <w:bCs/>
          <w:szCs w:val="24"/>
        </w:rPr>
        <w:t xml:space="preserve"> Prov.</w:t>
      </w:r>
      <w:bookmarkStart w:id="0" w:name="_GoBack"/>
      <w:bookmarkEnd w:id="0"/>
      <w:r>
        <w:rPr>
          <w:rFonts w:ascii="Arial" w:hAnsi="Arial" w:cs="Arial"/>
          <w:bCs/>
          <w:szCs w:val="24"/>
        </w:rPr>
        <w:t xml:space="preserve"> DKI Jakarta yang </w:t>
      </w:r>
      <w:proofErr w:type="spellStart"/>
      <w:r>
        <w:rPr>
          <w:rFonts w:ascii="Arial" w:hAnsi="Arial" w:cs="Arial"/>
          <w:bCs/>
          <w:szCs w:val="24"/>
        </w:rPr>
        <w:t>ad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ada</w:t>
      </w:r>
      <w:proofErr w:type="spellEnd"/>
      <w:r>
        <w:rPr>
          <w:rFonts w:ascii="Arial" w:hAnsi="Arial" w:cs="Arial"/>
          <w:bCs/>
          <w:szCs w:val="24"/>
        </w:rPr>
        <w:t xml:space="preserve"> SIJALI </w:t>
      </w:r>
      <w:proofErr w:type="spellStart"/>
      <w:r>
        <w:rPr>
          <w:rFonts w:ascii="Arial" w:hAnsi="Arial" w:cs="Arial"/>
          <w:bCs/>
          <w:szCs w:val="24"/>
        </w:rPr>
        <w:t>kepad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iha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lain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sert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hany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ak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menggunakan</w:t>
      </w:r>
      <w:proofErr w:type="spellEnd"/>
      <w:r>
        <w:rPr>
          <w:rFonts w:ascii="Arial" w:hAnsi="Arial" w:cs="Arial"/>
          <w:bCs/>
          <w:szCs w:val="24"/>
        </w:rPr>
        <w:t xml:space="preserve"> data </w:t>
      </w:r>
      <w:proofErr w:type="spellStart"/>
      <w:r>
        <w:rPr>
          <w:rFonts w:ascii="Arial" w:hAnsi="Arial" w:cs="Arial"/>
          <w:bCs/>
          <w:szCs w:val="24"/>
        </w:rPr>
        <w:t>tersebut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untu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mendukung</w:t>
      </w:r>
      <w:proofErr w:type="spellEnd"/>
      <w:r>
        <w:rPr>
          <w:rFonts w:ascii="Arial" w:hAnsi="Arial" w:cs="Arial"/>
          <w:bCs/>
          <w:szCs w:val="24"/>
        </w:rPr>
        <w:t xml:space="preserve"> program </w:t>
      </w:r>
      <w:proofErr w:type="spellStart"/>
      <w:r>
        <w:rPr>
          <w:rFonts w:ascii="Arial" w:hAnsi="Arial" w:cs="Arial"/>
          <w:bCs/>
          <w:szCs w:val="24"/>
        </w:rPr>
        <w:t>penanggulang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emiskinan</w:t>
      </w:r>
      <w:proofErr w:type="spellEnd"/>
      <w:r>
        <w:rPr>
          <w:rFonts w:ascii="Arial" w:hAnsi="Arial" w:cs="Arial"/>
          <w:bCs/>
          <w:szCs w:val="24"/>
        </w:rPr>
        <w:t xml:space="preserve"> di Prov. DKI Jakarta.</w:t>
      </w:r>
    </w:p>
    <w:p w14:paraId="60673A8F" w14:textId="77777777" w:rsidR="001D4D93" w:rsidRDefault="00C6085E" w:rsidP="00075659">
      <w:pPr>
        <w:pStyle w:val="BodyTextIndent"/>
        <w:numPr>
          <w:ilvl w:val="0"/>
          <w:numId w:val="30"/>
        </w:numPr>
        <w:tabs>
          <w:tab w:val="left" w:pos="1710"/>
          <w:tab w:val="left" w:pos="1890"/>
        </w:tabs>
        <w:spacing w:after="240" w:line="276" w:lineRule="auto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ersedi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382F2F">
        <w:rPr>
          <w:rFonts w:ascii="Arial" w:hAnsi="Arial" w:cs="Arial"/>
          <w:bCs/>
          <w:szCs w:val="24"/>
        </w:rPr>
        <w:t>bertanggung</w:t>
      </w:r>
      <w:proofErr w:type="spellEnd"/>
      <w:r w:rsidR="00382F2F">
        <w:rPr>
          <w:rFonts w:ascii="Arial" w:hAnsi="Arial" w:cs="Arial"/>
          <w:bCs/>
          <w:szCs w:val="24"/>
        </w:rPr>
        <w:t xml:space="preserve"> </w:t>
      </w:r>
      <w:proofErr w:type="spellStart"/>
      <w:r w:rsidR="00382F2F">
        <w:rPr>
          <w:rFonts w:ascii="Arial" w:hAnsi="Arial" w:cs="Arial"/>
          <w:bCs/>
          <w:szCs w:val="24"/>
        </w:rPr>
        <w:t>jawab</w:t>
      </w:r>
      <w:proofErr w:type="spellEnd"/>
      <w:r w:rsidR="00382F2F">
        <w:rPr>
          <w:rFonts w:ascii="Arial" w:hAnsi="Arial" w:cs="Arial"/>
          <w:bCs/>
          <w:szCs w:val="24"/>
        </w:rPr>
        <w:t xml:space="preserve"> </w:t>
      </w:r>
      <w:proofErr w:type="spellStart"/>
      <w:r w:rsidR="00382F2F">
        <w:rPr>
          <w:rFonts w:ascii="Arial" w:hAnsi="Arial" w:cs="Arial"/>
          <w:bCs/>
          <w:szCs w:val="24"/>
        </w:rPr>
        <w:t>sepenuhnya</w:t>
      </w:r>
      <w:proofErr w:type="spellEnd"/>
      <w:r w:rsidR="00382F2F">
        <w:rPr>
          <w:rFonts w:ascii="Arial" w:hAnsi="Arial" w:cs="Arial"/>
          <w:bCs/>
          <w:szCs w:val="24"/>
        </w:rPr>
        <w:t xml:space="preserve"> </w:t>
      </w:r>
      <w:proofErr w:type="spellStart"/>
      <w:r w:rsidR="0029623F">
        <w:rPr>
          <w:rFonts w:ascii="Arial" w:hAnsi="Arial" w:cs="Arial"/>
          <w:bCs/>
          <w:szCs w:val="24"/>
        </w:rPr>
        <w:t>atas</w:t>
      </w:r>
      <w:proofErr w:type="spellEnd"/>
      <w:r w:rsidR="0029623F"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elanggar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ad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utir</w:t>
      </w:r>
      <w:proofErr w:type="spellEnd"/>
      <w:r>
        <w:rPr>
          <w:rFonts w:ascii="Arial" w:hAnsi="Arial" w:cs="Arial"/>
          <w:bCs/>
          <w:szCs w:val="24"/>
        </w:rPr>
        <w:t xml:space="preserve"> (1) </w:t>
      </w:r>
      <w:proofErr w:type="spellStart"/>
      <w:r>
        <w:rPr>
          <w:rFonts w:ascii="Arial" w:hAnsi="Arial" w:cs="Arial"/>
          <w:bCs/>
          <w:szCs w:val="24"/>
        </w:rPr>
        <w:t>d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utir</w:t>
      </w:r>
      <w:proofErr w:type="spellEnd"/>
      <w:r>
        <w:rPr>
          <w:rFonts w:ascii="Arial" w:hAnsi="Arial" w:cs="Arial"/>
          <w:bCs/>
          <w:szCs w:val="24"/>
        </w:rPr>
        <w:t xml:space="preserve"> (2) </w:t>
      </w:r>
      <w:proofErr w:type="spellStart"/>
      <w:r>
        <w:rPr>
          <w:rFonts w:ascii="Arial" w:hAnsi="Arial" w:cs="Arial"/>
          <w:bCs/>
          <w:szCs w:val="24"/>
        </w:rPr>
        <w:t>tersebut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iatas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termasu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enyalahgunaan</w:t>
      </w:r>
      <w:proofErr w:type="spellEnd"/>
      <w:r>
        <w:rPr>
          <w:rFonts w:ascii="Arial" w:hAnsi="Arial" w:cs="Arial"/>
          <w:bCs/>
          <w:szCs w:val="24"/>
        </w:rPr>
        <w:t xml:space="preserve"> ID </w:t>
      </w:r>
      <w:proofErr w:type="spellStart"/>
      <w:r>
        <w:rPr>
          <w:rFonts w:ascii="Arial" w:hAnsi="Arial" w:cs="Arial"/>
          <w:bCs/>
          <w:szCs w:val="24"/>
        </w:rPr>
        <w:t>Penggun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oleh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ihak</w:t>
      </w:r>
      <w:proofErr w:type="spellEnd"/>
      <w:r>
        <w:rPr>
          <w:rFonts w:ascii="Arial" w:hAnsi="Arial" w:cs="Arial"/>
          <w:bCs/>
          <w:szCs w:val="24"/>
        </w:rPr>
        <w:t xml:space="preserve"> lain </w:t>
      </w:r>
      <w:proofErr w:type="spellStart"/>
      <w:r>
        <w:rPr>
          <w:rFonts w:ascii="Arial" w:hAnsi="Arial" w:cs="Arial"/>
          <w:bCs/>
          <w:szCs w:val="24"/>
        </w:rPr>
        <w:t>akibat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ri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kelalai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embuat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ernyata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dalam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penggunaan</w:t>
      </w:r>
      <w:proofErr w:type="spellEnd"/>
      <w:r>
        <w:rPr>
          <w:rFonts w:ascii="Arial" w:hAnsi="Arial" w:cs="Arial"/>
          <w:bCs/>
          <w:szCs w:val="24"/>
        </w:rPr>
        <w:t xml:space="preserve"> ID </w:t>
      </w:r>
      <w:proofErr w:type="spellStart"/>
      <w:r>
        <w:rPr>
          <w:rFonts w:ascii="Arial" w:hAnsi="Arial" w:cs="Arial"/>
          <w:bCs/>
          <w:szCs w:val="24"/>
        </w:rPr>
        <w:t>Pengguna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29623F">
        <w:rPr>
          <w:rFonts w:ascii="Arial" w:hAnsi="Arial" w:cs="Arial"/>
          <w:bCs/>
          <w:szCs w:val="24"/>
        </w:rPr>
        <w:t>tersebut</w:t>
      </w:r>
      <w:proofErr w:type="spellEnd"/>
      <w:r>
        <w:rPr>
          <w:rFonts w:ascii="Arial" w:hAnsi="Arial" w:cs="Arial"/>
          <w:bCs/>
          <w:szCs w:val="24"/>
        </w:rPr>
        <w:t>.</w:t>
      </w:r>
    </w:p>
    <w:p w14:paraId="733E5AE9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after="240" w:line="276" w:lineRule="auto"/>
        <w:ind w:left="0" w:firstLine="0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Demikian</w:t>
      </w:r>
      <w:proofErr w:type="spellEnd"/>
      <w:r>
        <w:rPr>
          <w:rFonts w:ascii="Arial" w:hAnsi="Arial" w:cs="Arial"/>
          <w:bCs/>
          <w:szCs w:val="24"/>
        </w:rPr>
        <w:t xml:space="preserve"> Surat </w:t>
      </w:r>
      <w:proofErr w:type="spellStart"/>
      <w:r>
        <w:rPr>
          <w:rFonts w:ascii="Arial" w:hAnsi="Arial" w:cs="Arial"/>
          <w:bCs/>
          <w:szCs w:val="24"/>
        </w:rPr>
        <w:t>Pernyataan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 w:rsidR="00C6085E">
        <w:rPr>
          <w:rFonts w:ascii="Arial" w:hAnsi="Arial" w:cs="Arial"/>
          <w:bCs/>
          <w:szCs w:val="24"/>
        </w:rPr>
        <w:t>Tanggung</w:t>
      </w:r>
      <w:proofErr w:type="spellEnd"/>
      <w:r w:rsidR="00C6085E">
        <w:rPr>
          <w:rFonts w:ascii="Arial" w:hAnsi="Arial" w:cs="Arial"/>
          <w:bCs/>
          <w:szCs w:val="24"/>
        </w:rPr>
        <w:t xml:space="preserve"> </w:t>
      </w:r>
      <w:proofErr w:type="spellStart"/>
      <w:r w:rsidR="00C6085E">
        <w:rPr>
          <w:rFonts w:ascii="Arial" w:hAnsi="Arial" w:cs="Arial"/>
          <w:bCs/>
          <w:szCs w:val="24"/>
        </w:rPr>
        <w:t>Jawab</w:t>
      </w:r>
      <w:proofErr w:type="spellEnd"/>
      <w:r w:rsidR="00C6085E">
        <w:rPr>
          <w:rFonts w:ascii="Arial" w:hAnsi="Arial" w:cs="Arial"/>
          <w:bCs/>
          <w:szCs w:val="24"/>
        </w:rPr>
        <w:t xml:space="preserve"> </w:t>
      </w:r>
      <w:proofErr w:type="spellStart"/>
      <w:r w:rsidR="00C6085E">
        <w:rPr>
          <w:rFonts w:ascii="Arial" w:hAnsi="Arial" w:cs="Arial"/>
          <w:bCs/>
          <w:szCs w:val="24"/>
        </w:rPr>
        <w:t>ini</w:t>
      </w:r>
      <w:proofErr w:type="spellEnd"/>
      <w:r w:rsidR="00C6085E">
        <w:rPr>
          <w:rFonts w:ascii="Arial" w:hAnsi="Arial" w:cs="Arial"/>
          <w:bCs/>
          <w:szCs w:val="24"/>
        </w:rPr>
        <w:t xml:space="preserve"> </w:t>
      </w:r>
      <w:proofErr w:type="spellStart"/>
      <w:r w:rsidR="00C6085E">
        <w:rPr>
          <w:rFonts w:ascii="Arial" w:hAnsi="Arial" w:cs="Arial"/>
          <w:bCs/>
          <w:szCs w:val="24"/>
        </w:rPr>
        <w:t>dibuat</w:t>
      </w:r>
      <w:proofErr w:type="spellEnd"/>
      <w:r w:rsidR="00C6085E">
        <w:rPr>
          <w:rFonts w:ascii="Arial" w:hAnsi="Arial" w:cs="Arial"/>
          <w:bCs/>
          <w:szCs w:val="24"/>
        </w:rPr>
        <w:t xml:space="preserve"> </w:t>
      </w:r>
      <w:proofErr w:type="spellStart"/>
      <w:r w:rsidR="00C6085E">
        <w:rPr>
          <w:rFonts w:ascii="Arial" w:hAnsi="Arial" w:cs="Arial"/>
          <w:bCs/>
          <w:szCs w:val="24"/>
        </w:rPr>
        <w:t>dengan</w:t>
      </w:r>
      <w:proofErr w:type="spellEnd"/>
      <w:r w:rsidR="00C6085E">
        <w:rPr>
          <w:rFonts w:ascii="Arial" w:hAnsi="Arial" w:cs="Arial"/>
          <w:bCs/>
          <w:szCs w:val="24"/>
        </w:rPr>
        <w:t xml:space="preserve"> </w:t>
      </w:r>
      <w:proofErr w:type="spellStart"/>
      <w:r w:rsidR="00C6085E">
        <w:rPr>
          <w:rFonts w:ascii="Arial" w:hAnsi="Arial" w:cs="Arial"/>
          <w:bCs/>
          <w:szCs w:val="24"/>
        </w:rPr>
        <w:t>sebe</w:t>
      </w:r>
      <w:r>
        <w:rPr>
          <w:rFonts w:ascii="Arial" w:hAnsi="Arial" w:cs="Arial"/>
          <w:bCs/>
          <w:szCs w:val="24"/>
        </w:rPr>
        <w:t>nar</w:t>
      </w:r>
      <w:r w:rsidR="00C6085E">
        <w:rPr>
          <w:rFonts w:ascii="Arial" w:hAnsi="Arial" w:cs="Arial"/>
          <w:bCs/>
          <w:szCs w:val="24"/>
        </w:rPr>
        <w:t>-benarnya</w:t>
      </w:r>
      <w:proofErr w:type="spellEnd"/>
      <w:r>
        <w:rPr>
          <w:rFonts w:ascii="Arial" w:hAnsi="Arial" w:cs="Arial"/>
          <w:bCs/>
          <w:szCs w:val="24"/>
        </w:rPr>
        <w:t>.</w:t>
      </w:r>
    </w:p>
    <w:p w14:paraId="3A328A1E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after="240" w:line="276" w:lineRule="auto"/>
        <w:ind w:left="0" w:firstLine="0"/>
        <w:rPr>
          <w:rFonts w:ascii="Arial" w:hAnsi="Arial" w:cs="Arial"/>
          <w:bCs/>
          <w:szCs w:val="24"/>
        </w:rPr>
      </w:pPr>
    </w:p>
    <w:p w14:paraId="3FE962E9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after="240" w:line="276" w:lineRule="auto"/>
        <w:ind w:left="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Jakarta, </w:t>
      </w:r>
      <w:r w:rsidR="00382F2F">
        <w:rPr>
          <w:rFonts w:ascii="Arial" w:hAnsi="Arial" w:cs="Arial"/>
          <w:bCs/>
          <w:szCs w:val="24"/>
        </w:rPr>
        <w:t>&lt;</w:t>
      </w:r>
      <w:proofErr w:type="spellStart"/>
      <w:r w:rsidR="00382F2F">
        <w:rPr>
          <w:rFonts w:ascii="Arial" w:hAnsi="Arial" w:cs="Arial"/>
          <w:bCs/>
          <w:szCs w:val="24"/>
        </w:rPr>
        <w:t>tanggal</w:t>
      </w:r>
      <w:proofErr w:type="spellEnd"/>
      <w:r w:rsidR="00382F2F">
        <w:rPr>
          <w:rFonts w:ascii="Arial" w:hAnsi="Arial" w:cs="Arial"/>
          <w:bCs/>
          <w:szCs w:val="24"/>
        </w:rPr>
        <w:t xml:space="preserve"> - </w:t>
      </w:r>
      <w:proofErr w:type="spellStart"/>
      <w:r w:rsidR="00382F2F">
        <w:rPr>
          <w:rFonts w:ascii="Arial" w:hAnsi="Arial" w:cs="Arial"/>
          <w:bCs/>
          <w:szCs w:val="24"/>
        </w:rPr>
        <w:t>bulan</w:t>
      </w:r>
      <w:proofErr w:type="spellEnd"/>
      <w:r w:rsidR="00382F2F">
        <w:rPr>
          <w:rFonts w:ascii="Arial" w:hAnsi="Arial" w:cs="Arial"/>
          <w:bCs/>
          <w:szCs w:val="24"/>
        </w:rPr>
        <w:t xml:space="preserve"> - </w:t>
      </w:r>
      <w:proofErr w:type="spellStart"/>
      <w:r w:rsidR="00382F2F">
        <w:rPr>
          <w:rFonts w:ascii="Arial" w:hAnsi="Arial" w:cs="Arial"/>
          <w:bCs/>
          <w:szCs w:val="24"/>
        </w:rPr>
        <w:t>tahun</w:t>
      </w:r>
      <w:proofErr w:type="spellEnd"/>
      <w:r w:rsidR="00382F2F">
        <w:rPr>
          <w:rFonts w:ascii="Arial" w:hAnsi="Arial" w:cs="Arial"/>
          <w:bCs/>
          <w:szCs w:val="24"/>
        </w:rPr>
        <w:t>&gt;</w:t>
      </w:r>
      <w:r w:rsidR="0035017F">
        <w:rPr>
          <w:rFonts w:ascii="Arial" w:hAnsi="Arial" w:cs="Arial"/>
          <w:bCs/>
          <w:szCs w:val="24"/>
        </w:rPr>
        <w:t xml:space="preserve"> </w:t>
      </w:r>
    </w:p>
    <w:p w14:paraId="77845F74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line="276" w:lineRule="auto"/>
        <w:ind w:left="0" w:firstLine="0"/>
        <w:jc w:val="center"/>
        <w:rPr>
          <w:rFonts w:ascii="Arial" w:hAnsi="Arial" w:cs="Arial"/>
          <w:bCs/>
          <w:szCs w:val="24"/>
        </w:rPr>
        <w:sectPr w:rsidR="001D4D93" w:rsidSect="004C0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2242" w:h="18722" w:code="123"/>
          <w:pgMar w:top="1440" w:right="1440" w:bottom="709" w:left="1440" w:header="720" w:footer="403" w:gutter="0"/>
          <w:pgNumType w:start="1"/>
          <w:cols w:space="720"/>
          <w:docGrid w:linePitch="272"/>
        </w:sectPr>
      </w:pPr>
    </w:p>
    <w:p w14:paraId="2C4EEB0A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line="276" w:lineRule="auto"/>
        <w:ind w:left="0" w:firstLine="0"/>
        <w:jc w:val="center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Mengetahui</w:t>
      </w:r>
      <w:proofErr w:type="spellEnd"/>
      <w:r>
        <w:rPr>
          <w:rFonts w:ascii="Arial" w:hAnsi="Arial" w:cs="Arial"/>
          <w:bCs/>
          <w:szCs w:val="24"/>
        </w:rPr>
        <w:t>,</w:t>
      </w:r>
    </w:p>
    <w:p w14:paraId="6A9BA8E2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after="240" w:line="276" w:lineRule="auto"/>
        <w:ind w:left="0" w:firstLine="0"/>
        <w:jc w:val="center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epala</w:t>
      </w:r>
      <w:proofErr w:type="spellEnd"/>
      <w:r>
        <w:rPr>
          <w:rFonts w:ascii="Arial" w:hAnsi="Arial" w:cs="Arial"/>
          <w:bCs/>
          <w:szCs w:val="24"/>
        </w:rPr>
        <w:t xml:space="preserve"> SKPD</w:t>
      </w:r>
      <w:r w:rsidR="00382F2F">
        <w:rPr>
          <w:rFonts w:ascii="Arial" w:hAnsi="Arial" w:cs="Arial"/>
          <w:bCs/>
          <w:szCs w:val="24"/>
        </w:rPr>
        <w:t>/UKPD</w:t>
      </w:r>
    </w:p>
    <w:p w14:paraId="70AAE687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after="240" w:line="276" w:lineRule="auto"/>
        <w:ind w:left="0" w:firstLine="0"/>
        <w:jc w:val="center"/>
        <w:rPr>
          <w:rFonts w:ascii="Arial" w:hAnsi="Arial" w:cs="Arial"/>
          <w:bCs/>
          <w:szCs w:val="24"/>
        </w:rPr>
      </w:pPr>
    </w:p>
    <w:p w14:paraId="675AAF9E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after="240" w:line="276" w:lineRule="auto"/>
        <w:ind w:left="0" w:firstLine="0"/>
        <w:jc w:val="center"/>
        <w:rPr>
          <w:rFonts w:ascii="Arial" w:hAnsi="Arial" w:cs="Arial"/>
          <w:bCs/>
          <w:szCs w:val="24"/>
        </w:rPr>
      </w:pPr>
    </w:p>
    <w:p w14:paraId="1D1033DE" w14:textId="77777777" w:rsidR="00382F2F" w:rsidRDefault="00382F2F" w:rsidP="00075659">
      <w:pPr>
        <w:tabs>
          <w:tab w:val="left" w:pos="1440"/>
          <w:tab w:val="left" w:pos="1620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&lt;Nama </w:t>
      </w:r>
      <w:proofErr w:type="spellStart"/>
      <w:r>
        <w:rPr>
          <w:rFonts w:ascii="Arial" w:hAnsi="Arial" w:cs="Arial"/>
          <w:bCs/>
          <w:sz w:val="24"/>
          <w:szCs w:val="24"/>
        </w:rPr>
        <w:t>Lengkap</w:t>
      </w:r>
      <w:proofErr w:type="spellEnd"/>
      <w:r>
        <w:rPr>
          <w:rFonts w:ascii="Arial" w:hAnsi="Arial" w:cs="Arial"/>
          <w:bCs/>
          <w:sz w:val="24"/>
          <w:szCs w:val="24"/>
        </w:rPr>
        <w:t>&gt;</w:t>
      </w:r>
    </w:p>
    <w:p w14:paraId="11A27B9B" w14:textId="77777777" w:rsidR="00382F2F" w:rsidRDefault="00382F2F" w:rsidP="00075659">
      <w:pPr>
        <w:tabs>
          <w:tab w:val="left" w:pos="1440"/>
          <w:tab w:val="left" w:pos="1620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P &lt;NIP&gt;</w:t>
      </w:r>
    </w:p>
    <w:p w14:paraId="216CA661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0378C23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07FDB2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nyataan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239C6D7B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320DD07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ECC2B1C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99EBBA5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14:paraId="3991870D" w14:textId="77777777" w:rsidR="001D4D93" w:rsidRDefault="001D4D93" w:rsidP="00075659">
      <w:pPr>
        <w:spacing w:line="276" w:lineRule="auto"/>
        <w:jc w:val="center"/>
        <w:rPr>
          <w:rFonts w:ascii="Arial" w:hAnsi="Arial" w:cs="Arial"/>
          <w:bCs/>
          <w:szCs w:val="24"/>
        </w:rPr>
      </w:pPr>
    </w:p>
    <w:p w14:paraId="1EF6DCF5" w14:textId="77777777" w:rsidR="001D4D93" w:rsidRDefault="00382F2F" w:rsidP="00075659">
      <w:pPr>
        <w:tabs>
          <w:tab w:val="left" w:pos="1440"/>
          <w:tab w:val="left" w:pos="1620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&lt;Nama </w:t>
      </w:r>
      <w:proofErr w:type="spellStart"/>
      <w:r>
        <w:rPr>
          <w:rFonts w:ascii="Arial" w:hAnsi="Arial" w:cs="Arial"/>
          <w:bCs/>
          <w:sz w:val="24"/>
          <w:szCs w:val="24"/>
        </w:rPr>
        <w:t>Lengkap</w:t>
      </w:r>
      <w:proofErr w:type="spellEnd"/>
      <w:r>
        <w:rPr>
          <w:rFonts w:ascii="Arial" w:hAnsi="Arial" w:cs="Arial"/>
          <w:bCs/>
          <w:sz w:val="24"/>
          <w:szCs w:val="24"/>
        </w:rPr>
        <w:t>&gt;</w:t>
      </w:r>
    </w:p>
    <w:p w14:paraId="7F8777AB" w14:textId="77777777" w:rsidR="001D4D93" w:rsidRDefault="00382F2F" w:rsidP="00075659">
      <w:pPr>
        <w:tabs>
          <w:tab w:val="left" w:pos="1440"/>
          <w:tab w:val="left" w:pos="1620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P &lt;NIP&gt;</w:t>
      </w:r>
    </w:p>
    <w:p w14:paraId="0B06E511" w14:textId="77777777" w:rsidR="001D4D93" w:rsidRDefault="001D4D93" w:rsidP="00075659">
      <w:pPr>
        <w:spacing w:line="276" w:lineRule="auto"/>
        <w:ind w:left="3600"/>
        <w:jc w:val="center"/>
        <w:rPr>
          <w:rFonts w:ascii="Arial" w:hAnsi="Arial" w:cs="Arial"/>
          <w:bCs/>
          <w:sz w:val="24"/>
          <w:szCs w:val="24"/>
        </w:rPr>
        <w:sectPr w:rsidR="001D4D93" w:rsidSect="001D4D93">
          <w:type w:val="continuous"/>
          <w:pgSz w:w="12242" w:h="18722" w:code="123"/>
          <w:pgMar w:top="1440" w:right="1440" w:bottom="709" w:left="1440" w:header="720" w:footer="403" w:gutter="0"/>
          <w:pgNumType w:start="1"/>
          <w:cols w:num="2" w:space="720"/>
          <w:docGrid w:linePitch="272"/>
        </w:sectPr>
      </w:pPr>
    </w:p>
    <w:p w14:paraId="228E8017" w14:textId="77777777" w:rsidR="001D4D93" w:rsidRPr="001D4D93" w:rsidRDefault="001D4D93" w:rsidP="00075659">
      <w:pPr>
        <w:spacing w:line="276" w:lineRule="auto"/>
        <w:ind w:left="3600"/>
        <w:jc w:val="center"/>
        <w:rPr>
          <w:rFonts w:ascii="Arial" w:hAnsi="Arial" w:cs="Arial"/>
          <w:bCs/>
          <w:sz w:val="24"/>
          <w:szCs w:val="24"/>
        </w:rPr>
      </w:pPr>
    </w:p>
    <w:p w14:paraId="4FD4ADB3" w14:textId="77777777" w:rsidR="001D4D93" w:rsidRDefault="001D4D93" w:rsidP="00075659">
      <w:pPr>
        <w:pStyle w:val="BodyTextIndent"/>
        <w:tabs>
          <w:tab w:val="left" w:pos="1710"/>
          <w:tab w:val="left" w:pos="1890"/>
        </w:tabs>
        <w:spacing w:after="240" w:line="276" w:lineRule="auto"/>
        <w:ind w:left="0" w:firstLine="0"/>
        <w:rPr>
          <w:rFonts w:ascii="Arial" w:hAnsi="Arial" w:cs="Arial"/>
          <w:bCs/>
          <w:szCs w:val="24"/>
        </w:rPr>
      </w:pPr>
    </w:p>
    <w:sectPr w:rsidR="001D4D93" w:rsidSect="001D4D93">
      <w:type w:val="continuous"/>
      <w:pgSz w:w="12242" w:h="18722" w:code="123"/>
      <w:pgMar w:top="1440" w:right="1440" w:bottom="709" w:left="1440" w:header="720" w:footer="40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55AE" w14:textId="77777777" w:rsidR="00780BF5" w:rsidRDefault="00780BF5">
      <w:r>
        <w:separator/>
      </w:r>
    </w:p>
  </w:endnote>
  <w:endnote w:type="continuationSeparator" w:id="0">
    <w:p w14:paraId="1121D9AE" w14:textId="77777777" w:rsidR="00780BF5" w:rsidRDefault="0078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bertus Medium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5812" w14:textId="77777777" w:rsidR="00D81091" w:rsidRDefault="00D81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D4CA" w14:textId="77777777" w:rsidR="00271EBF" w:rsidRDefault="00271EBF">
    <w:pPr>
      <w:pStyle w:val="Footer"/>
      <w:ind w:right="360"/>
      <w:rPr>
        <w:rFonts w:ascii="Tahoma" w:hAnsi="Tahoma"/>
        <w:i/>
        <w:sz w:val="12"/>
        <w:lang w:val="de-L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11F1" w14:textId="77777777" w:rsidR="00D81091" w:rsidRDefault="00D8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85FF" w14:textId="77777777" w:rsidR="00780BF5" w:rsidRDefault="00780BF5">
      <w:r>
        <w:separator/>
      </w:r>
    </w:p>
  </w:footnote>
  <w:footnote w:type="continuationSeparator" w:id="0">
    <w:p w14:paraId="076B45CF" w14:textId="77777777" w:rsidR="00780BF5" w:rsidRDefault="0078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7760" w14:textId="77777777" w:rsidR="00D81091" w:rsidRDefault="00780BF5">
    <w:pPr>
      <w:pStyle w:val="Header"/>
    </w:pPr>
    <w:r>
      <w:rPr>
        <w:noProof/>
      </w:rPr>
      <w:pict w14:anchorId="74B15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502922" o:spid="_x0000_s2051" type="#_x0000_t136" alt="" style="position:absolute;margin-left:0;margin-top:0;width:528pt;height:13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T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730E" w14:textId="77777777" w:rsidR="00D81091" w:rsidRDefault="00780BF5">
    <w:pPr>
      <w:pStyle w:val="Header"/>
    </w:pPr>
    <w:r>
      <w:rPr>
        <w:noProof/>
      </w:rPr>
      <w:pict w14:anchorId="5398A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502923" o:spid="_x0000_s2050" type="#_x0000_t136" alt="" style="position:absolute;margin-left:0;margin-top:0;width:528pt;height:13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TO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FEA1" w14:textId="77777777" w:rsidR="00D81091" w:rsidRDefault="00780BF5">
    <w:pPr>
      <w:pStyle w:val="Header"/>
    </w:pPr>
    <w:r>
      <w:rPr>
        <w:noProof/>
      </w:rPr>
      <w:pict w14:anchorId="383B5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502921" o:spid="_x0000_s2049" type="#_x0000_t136" alt="" style="position:absolute;margin-left:0;margin-top:0;width:528pt;height:13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T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3F"/>
    <w:multiLevelType w:val="hybridMultilevel"/>
    <w:tmpl w:val="EE026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336"/>
    <w:multiLevelType w:val="hybridMultilevel"/>
    <w:tmpl w:val="8ABA94C0"/>
    <w:lvl w:ilvl="0" w:tplc="768403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0B8B01DC"/>
    <w:multiLevelType w:val="hybridMultilevel"/>
    <w:tmpl w:val="A372DE88"/>
    <w:lvl w:ilvl="0" w:tplc="814A9878">
      <w:start w:val="1"/>
      <w:numFmt w:val="decimal"/>
      <w:lvlText w:val="%1)"/>
      <w:lvlJc w:val="left"/>
      <w:pPr>
        <w:ind w:left="4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27C"/>
    <w:multiLevelType w:val="singleLevel"/>
    <w:tmpl w:val="8658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F5630C"/>
    <w:multiLevelType w:val="hybridMultilevel"/>
    <w:tmpl w:val="031CB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04170"/>
    <w:multiLevelType w:val="hybridMultilevel"/>
    <w:tmpl w:val="0B6CA374"/>
    <w:lvl w:ilvl="0" w:tplc="15967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34FCE"/>
    <w:multiLevelType w:val="hybridMultilevel"/>
    <w:tmpl w:val="8D1E18D4"/>
    <w:lvl w:ilvl="0" w:tplc="040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201D2A64"/>
    <w:multiLevelType w:val="hybridMultilevel"/>
    <w:tmpl w:val="029A1660"/>
    <w:lvl w:ilvl="0" w:tplc="FB942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0B4140"/>
    <w:multiLevelType w:val="hybridMultilevel"/>
    <w:tmpl w:val="C754941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C729D"/>
    <w:multiLevelType w:val="hybridMultilevel"/>
    <w:tmpl w:val="990246C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E3888"/>
    <w:multiLevelType w:val="hybridMultilevel"/>
    <w:tmpl w:val="9BC2F35A"/>
    <w:lvl w:ilvl="0" w:tplc="FFFC3012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59" w:hanging="360"/>
      </w:pPr>
    </w:lvl>
    <w:lvl w:ilvl="2" w:tplc="0421001B" w:tentative="1">
      <w:start w:val="1"/>
      <w:numFmt w:val="lowerRoman"/>
      <w:lvlText w:val="%3."/>
      <w:lvlJc w:val="right"/>
      <w:pPr>
        <w:ind w:left="3779" w:hanging="180"/>
      </w:pPr>
    </w:lvl>
    <w:lvl w:ilvl="3" w:tplc="0421000F" w:tentative="1">
      <w:start w:val="1"/>
      <w:numFmt w:val="decimal"/>
      <w:lvlText w:val="%4."/>
      <w:lvlJc w:val="left"/>
      <w:pPr>
        <w:ind w:left="4499" w:hanging="360"/>
      </w:pPr>
    </w:lvl>
    <w:lvl w:ilvl="4" w:tplc="04210019" w:tentative="1">
      <w:start w:val="1"/>
      <w:numFmt w:val="lowerLetter"/>
      <w:lvlText w:val="%5."/>
      <w:lvlJc w:val="left"/>
      <w:pPr>
        <w:ind w:left="5219" w:hanging="360"/>
      </w:pPr>
    </w:lvl>
    <w:lvl w:ilvl="5" w:tplc="0421001B" w:tentative="1">
      <w:start w:val="1"/>
      <w:numFmt w:val="lowerRoman"/>
      <w:lvlText w:val="%6."/>
      <w:lvlJc w:val="right"/>
      <w:pPr>
        <w:ind w:left="5939" w:hanging="180"/>
      </w:pPr>
    </w:lvl>
    <w:lvl w:ilvl="6" w:tplc="0421000F" w:tentative="1">
      <w:start w:val="1"/>
      <w:numFmt w:val="decimal"/>
      <w:lvlText w:val="%7."/>
      <w:lvlJc w:val="left"/>
      <w:pPr>
        <w:ind w:left="6659" w:hanging="360"/>
      </w:pPr>
    </w:lvl>
    <w:lvl w:ilvl="7" w:tplc="04210019" w:tentative="1">
      <w:start w:val="1"/>
      <w:numFmt w:val="lowerLetter"/>
      <w:lvlText w:val="%8."/>
      <w:lvlJc w:val="left"/>
      <w:pPr>
        <w:ind w:left="7379" w:hanging="360"/>
      </w:pPr>
    </w:lvl>
    <w:lvl w:ilvl="8" w:tplc="0421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1" w15:restartNumberingAfterBreak="0">
    <w:nsid w:val="39693C86"/>
    <w:multiLevelType w:val="hybridMultilevel"/>
    <w:tmpl w:val="0FF69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C3289"/>
    <w:multiLevelType w:val="hybridMultilevel"/>
    <w:tmpl w:val="3544CCAA"/>
    <w:lvl w:ilvl="0" w:tplc="9FFE7DD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B110FE"/>
    <w:multiLevelType w:val="hybridMultilevel"/>
    <w:tmpl w:val="739EF6FE"/>
    <w:lvl w:ilvl="0" w:tplc="97BCA37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9B0C02"/>
    <w:multiLevelType w:val="hybridMultilevel"/>
    <w:tmpl w:val="61B48E54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2E66E3"/>
    <w:multiLevelType w:val="hybridMultilevel"/>
    <w:tmpl w:val="2C762454"/>
    <w:lvl w:ilvl="0" w:tplc="06564E3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8331E5A"/>
    <w:multiLevelType w:val="hybridMultilevel"/>
    <w:tmpl w:val="1A50D320"/>
    <w:lvl w:ilvl="0" w:tplc="6FC0951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1C666E3"/>
    <w:multiLevelType w:val="hybridMultilevel"/>
    <w:tmpl w:val="DEB0873C"/>
    <w:lvl w:ilvl="0" w:tplc="0421000F">
      <w:start w:val="1"/>
      <w:numFmt w:val="decimal"/>
      <w:lvlText w:val="%1."/>
      <w:lvlJc w:val="left"/>
      <w:pPr>
        <w:ind w:left="9717" w:hanging="360"/>
      </w:pPr>
      <w:rPr>
        <w:rFonts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3360E"/>
    <w:multiLevelType w:val="hybridMultilevel"/>
    <w:tmpl w:val="E6084532"/>
    <w:lvl w:ilvl="0" w:tplc="CCCAD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CF1927"/>
    <w:multiLevelType w:val="hybridMultilevel"/>
    <w:tmpl w:val="C59C8504"/>
    <w:lvl w:ilvl="0" w:tplc="CED8C0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4585C"/>
    <w:multiLevelType w:val="hybridMultilevel"/>
    <w:tmpl w:val="15BAD0D8"/>
    <w:lvl w:ilvl="0" w:tplc="23E0BF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7691C60"/>
    <w:multiLevelType w:val="hybridMultilevel"/>
    <w:tmpl w:val="866C47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F7910"/>
    <w:multiLevelType w:val="hybridMultilevel"/>
    <w:tmpl w:val="F6662C9C"/>
    <w:lvl w:ilvl="0" w:tplc="C192A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0C2"/>
    <w:multiLevelType w:val="hybridMultilevel"/>
    <w:tmpl w:val="43E86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C0F9C"/>
    <w:multiLevelType w:val="hybridMultilevel"/>
    <w:tmpl w:val="03F2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A6C8B"/>
    <w:multiLevelType w:val="hybridMultilevel"/>
    <w:tmpl w:val="5AC6C30C"/>
    <w:lvl w:ilvl="0" w:tplc="636A35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4327249"/>
    <w:multiLevelType w:val="hybridMultilevel"/>
    <w:tmpl w:val="6E6205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F53DB5"/>
    <w:multiLevelType w:val="hybridMultilevel"/>
    <w:tmpl w:val="5FF0D5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B132E"/>
    <w:multiLevelType w:val="hybridMultilevel"/>
    <w:tmpl w:val="8A50ADC8"/>
    <w:lvl w:ilvl="0" w:tplc="E6E6C5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2873"/>
    <w:multiLevelType w:val="hybridMultilevel"/>
    <w:tmpl w:val="68DAD344"/>
    <w:lvl w:ilvl="0" w:tplc="0346DC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F96617C"/>
    <w:multiLevelType w:val="hybridMultilevel"/>
    <w:tmpl w:val="3E2A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3"/>
  </w:num>
  <w:num w:numId="5">
    <w:abstractNumId w:val="29"/>
  </w:num>
  <w:num w:numId="6">
    <w:abstractNumId w:val="3"/>
  </w:num>
  <w:num w:numId="7">
    <w:abstractNumId w:val="24"/>
  </w:num>
  <w:num w:numId="8">
    <w:abstractNumId w:val="4"/>
  </w:num>
  <w:num w:numId="9">
    <w:abstractNumId w:val="7"/>
  </w:num>
  <w:num w:numId="10">
    <w:abstractNumId w:val="30"/>
  </w:num>
  <w:num w:numId="11">
    <w:abstractNumId w:val="10"/>
  </w:num>
  <w:num w:numId="12">
    <w:abstractNumId w:val="19"/>
  </w:num>
  <w:num w:numId="13">
    <w:abstractNumId w:val="17"/>
  </w:num>
  <w:num w:numId="14">
    <w:abstractNumId w:val="18"/>
  </w:num>
  <w:num w:numId="15">
    <w:abstractNumId w:val="12"/>
  </w:num>
  <w:num w:numId="16">
    <w:abstractNumId w:val="13"/>
  </w:num>
  <w:num w:numId="17">
    <w:abstractNumId w:val="26"/>
  </w:num>
  <w:num w:numId="18">
    <w:abstractNumId w:val="25"/>
  </w:num>
  <w:num w:numId="19">
    <w:abstractNumId w:val="5"/>
  </w:num>
  <w:num w:numId="20">
    <w:abstractNumId w:val="21"/>
  </w:num>
  <w:num w:numId="21">
    <w:abstractNumId w:val="28"/>
  </w:num>
  <w:num w:numId="22">
    <w:abstractNumId w:val="27"/>
  </w:num>
  <w:num w:numId="23">
    <w:abstractNumId w:val="8"/>
  </w:num>
  <w:num w:numId="24">
    <w:abstractNumId w:val="9"/>
  </w:num>
  <w:num w:numId="25">
    <w:abstractNumId w:val="14"/>
  </w:num>
  <w:num w:numId="26">
    <w:abstractNumId w:val="22"/>
  </w:num>
  <w:num w:numId="27">
    <w:abstractNumId w:val="20"/>
  </w:num>
  <w:num w:numId="28">
    <w:abstractNumId w:val="15"/>
  </w:num>
  <w:num w:numId="29">
    <w:abstractNumId w:val="1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09"/>
    <w:rsid w:val="00001708"/>
    <w:rsid w:val="000239BB"/>
    <w:rsid w:val="000248BB"/>
    <w:rsid w:val="000250A8"/>
    <w:rsid w:val="00033025"/>
    <w:rsid w:val="000355A8"/>
    <w:rsid w:val="000430A3"/>
    <w:rsid w:val="00044E14"/>
    <w:rsid w:val="0004679A"/>
    <w:rsid w:val="0005069A"/>
    <w:rsid w:val="00063444"/>
    <w:rsid w:val="00067367"/>
    <w:rsid w:val="00072D16"/>
    <w:rsid w:val="0007432D"/>
    <w:rsid w:val="00075659"/>
    <w:rsid w:val="0008059F"/>
    <w:rsid w:val="00084611"/>
    <w:rsid w:val="00085056"/>
    <w:rsid w:val="00091210"/>
    <w:rsid w:val="00091314"/>
    <w:rsid w:val="0009403D"/>
    <w:rsid w:val="000A1F56"/>
    <w:rsid w:val="000A5256"/>
    <w:rsid w:val="000A6E49"/>
    <w:rsid w:val="000C28B3"/>
    <w:rsid w:val="000C703D"/>
    <w:rsid w:val="000D4655"/>
    <w:rsid w:val="000F385D"/>
    <w:rsid w:val="000F4695"/>
    <w:rsid w:val="000F5B3C"/>
    <w:rsid w:val="000F5EDB"/>
    <w:rsid w:val="000F7414"/>
    <w:rsid w:val="000F7739"/>
    <w:rsid w:val="00121950"/>
    <w:rsid w:val="001401DF"/>
    <w:rsid w:val="00147C20"/>
    <w:rsid w:val="00155534"/>
    <w:rsid w:val="00157C42"/>
    <w:rsid w:val="0017198E"/>
    <w:rsid w:val="00171E85"/>
    <w:rsid w:val="00172FAC"/>
    <w:rsid w:val="00180F66"/>
    <w:rsid w:val="00195895"/>
    <w:rsid w:val="001A05C4"/>
    <w:rsid w:val="001A5AAA"/>
    <w:rsid w:val="001B163B"/>
    <w:rsid w:val="001B294D"/>
    <w:rsid w:val="001B29BD"/>
    <w:rsid w:val="001B6A20"/>
    <w:rsid w:val="001C1354"/>
    <w:rsid w:val="001C45FE"/>
    <w:rsid w:val="001D0384"/>
    <w:rsid w:val="001D4D93"/>
    <w:rsid w:val="001D5C81"/>
    <w:rsid w:val="001E3972"/>
    <w:rsid w:val="001E55C6"/>
    <w:rsid w:val="001E5F91"/>
    <w:rsid w:val="001F0884"/>
    <w:rsid w:val="001F1033"/>
    <w:rsid w:val="0020059D"/>
    <w:rsid w:val="00203CB4"/>
    <w:rsid w:val="00212A0D"/>
    <w:rsid w:val="0022115B"/>
    <w:rsid w:val="00243AEF"/>
    <w:rsid w:val="00243C00"/>
    <w:rsid w:val="002457B6"/>
    <w:rsid w:val="002459BF"/>
    <w:rsid w:val="0025580D"/>
    <w:rsid w:val="002602AA"/>
    <w:rsid w:val="0026410E"/>
    <w:rsid w:val="0026628B"/>
    <w:rsid w:val="00266633"/>
    <w:rsid w:val="00266CB5"/>
    <w:rsid w:val="00271EBF"/>
    <w:rsid w:val="0027484B"/>
    <w:rsid w:val="0027554F"/>
    <w:rsid w:val="002829AE"/>
    <w:rsid w:val="00286505"/>
    <w:rsid w:val="002935E0"/>
    <w:rsid w:val="0029623F"/>
    <w:rsid w:val="002971DA"/>
    <w:rsid w:val="002A3A8B"/>
    <w:rsid w:val="002B0D18"/>
    <w:rsid w:val="002B19EF"/>
    <w:rsid w:val="002B7052"/>
    <w:rsid w:val="002C366A"/>
    <w:rsid w:val="002C56D5"/>
    <w:rsid w:val="002E0236"/>
    <w:rsid w:val="002E0FAD"/>
    <w:rsid w:val="002E18D2"/>
    <w:rsid w:val="002E1FEE"/>
    <w:rsid w:val="002E2004"/>
    <w:rsid w:val="002E48B7"/>
    <w:rsid w:val="002E53DF"/>
    <w:rsid w:val="002F021E"/>
    <w:rsid w:val="002F5969"/>
    <w:rsid w:val="002F7FBA"/>
    <w:rsid w:val="003039B0"/>
    <w:rsid w:val="003227D5"/>
    <w:rsid w:val="003234AC"/>
    <w:rsid w:val="00325E0E"/>
    <w:rsid w:val="00334300"/>
    <w:rsid w:val="00340E3D"/>
    <w:rsid w:val="003435AC"/>
    <w:rsid w:val="0035017F"/>
    <w:rsid w:val="003523B2"/>
    <w:rsid w:val="003523F3"/>
    <w:rsid w:val="0036725F"/>
    <w:rsid w:val="00367821"/>
    <w:rsid w:val="00374AB4"/>
    <w:rsid w:val="003767A3"/>
    <w:rsid w:val="00380E14"/>
    <w:rsid w:val="00382F2F"/>
    <w:rsid w:val="00385CD2"/>
    <w:rsid w:val="003A062C"/>
    <w:rsid w:val="003B3E50"/>
    <w:rsid w:val="003C51DA"/>
    <w:rsid w:val="003E0AA2"/>
    <w:rsid w:val="003F1E0E"/>
    <w:rsid w:val="003F690C"/>
    <w:rsid w:val="003F7577"/>
    <w:rsid w:val="00404AED"/>
    <w:rsid w:val="00406CA7"/>
    <w:rsid w:val="00424685"/>
    <w:rsid w:val="004318ED"/>
    <w:rsid w:val="004352F6"/>
    <w:rsid w:val="00443979"/>
    <w:rsid w:val="004462B9"/>
    <w:rsid w:val="00452C35"/>
    <w:rsid w:val="004546C2"/>
    <w:rsid w:val="004548F8"/>
    <w:rsid w:val="00454AEC"/>
    <w:rsid w:val="004611FB"/>
    <w:rsid w:val="004651B8"/>
    <w:rsid w:val="00467D93"/>
    <w:rsid w:val="004714A6"/>
    <w:rsid w:val="004812D4"/>
    <w:rsid w:val="0048273A"/>
    <w:rsid w:val="00482A52"/>
    <w:rsid w:val="004A77FA"/>
    <w:rsid w:val="004B1A11"/>
    <w:rsid w:val="004B3F7E"/>
    <w:rsid w:val="004B6543"/>
    <w:rsid w:val="004C0C93"/>
    <w:rsid w:val="004D2A88"/>
    <w:rsid w:val="004E1638"/>
    <w:rsid w:val="004E2184"/>
    <w:rsid w:val="004E3D13"/>
    <w:rsid w:val="004E7326"/>
    <w:rsid w:val="005045BD"/>
    <w:rsid w:val="005050DF"/>
    <w:rsid w:val="00517F7D"/>
    <w:rsid w:val="00520DF0"/>
    <w:rsid w:val="005347E9"/>
    <w:rsid w:val="00534A7E"/>
    <w:rsid w:val="00540B11"/>
    <w:rsid w:val="00546476"/>
    <w:rsid w:val="00546E9C"/>
    <w:rsid w:val="00554416"/>
    <w:rsid w:val="00557753"/>
    <w:rsid w:val="005600F1"/>
    <w:rsid w:val="0056099C"/>
    <w:rsid w:val="00567B2B"/>
    <w:rsid w:val="00575DAA"/>
    <w:rsid w:val="00576C8C"/>
    <w:rsid w:val="00576F95"/>
    <w:rsid w:val="00585592"/>
    <w:rsid w:val="005865BB"/>
    <w:rsid w:val="0059002D"/>
    <w:rsid w:val="00590C2B"/>
    <w:rsid w:val="00592211"/>
    <w:rsid w:val="0059430A"/>
    <w:rsid w:val="005A18EA"/>
    <w:rsid w:val="005A3C64"/>
    <w:rsid w:val="005A653B"/>
    <w:rsid w:val="005B0D1A"/>
    <w:rsid w:val="005B204D"/>
    <w:rsid w:val="005B35C5"/>
    <w:rsid w:val="005C33CD"/>
    <w:rsid w:val="005C4BBB"/>
    <w:rsid w:val="005C6C62"/>
    <w:rsid w:val="005E6F5E"/>
    <w:rsid w:val="005F18EB"/>
    <w:rsid w:val="005F26A4"/>
    <w:rsid w:val="005F3DE8"/>
    <w:rsid w:val="005F41EE"/>
    <w:rsid w:val="00602432"/>
    <w:rsid w:val="00610B3B"/>
    <w:rsid w:val="0061207F"/>
    <w:rsid w:val="006179C1"/>
    <w:rsid w:val="00631BB9"/>
    <w:rsid w:val="00644D2D"/>
    <w:rsid w:val="00665556"/>
    <w:rsid w:val="00687963"/>
    <w:rsid w:val="0069498D"/>
    <w:rsid w:val="006A7EB6"/>
    <w:rsid w:val="006B4AD6"/>
    <w:rsid w:val="006D2247"/>
    <w:rsid w:val="006D7398"/>
    <w:rsid w:val="006E33E8"/>
    <w:rsid w:val="006E577B"/>
    <w:rsid w:val="006F4131"/>
    <w:rsid w:val="006F41F4"/>
    <w:rsid w:val="00702703"/>
    <w:rsid w:val="00707420"/>
    <w:rsid w:val="007113F3"/>
    <w:rsid w:val="007130CD"/>
    <w:rsid w:val="007143B0"/>
    <w:rsid w:val="007173AB"/>
    <w:rsid w:val="00731806"/>
    <w:rsid w:val="00737909"/>
    <w:rsid w:val="0074596D"/>
    <w:rsid w:val="00754CD3"/>
    <w:rsid w:val="007556F7"/>
    <w:rsid w:val="0076326D"/>
    <w:rsid w:val="0077021F"/>
    <w:rsid w:val="00780BF5"/>
    <w:rsid w:val="007821CE"/>
    <w:rsid w:val="00790B0C"/>
    <w:rsid w:val="00792064"/>
    <w:rsid w:val="00797D86"/>
    <w:rsid w:val="007A1D7D"/>
    <w:rsid w:val="007B0C5D"/>
    <w:rsid w:val="007C6EA1"/>
    <w:rsid w:val="007D101E"/>
    <w:rsid w:val="007D26EF"/>
    <w:rsid w:val="007D510D"/>
    <w:rsid w:val="007D786B"/>
    <w:rsid w:val="007E09D4"/>
    <w:rsid w:val="007E52C6"/>
    <w:rsid w:val="007F2BDE"/>
    <w:rsid w:val="007F404B"/>
    <w:rsid w:val="007F65D2"/>
    <w:rsid w:val="00805C63"/>
    <w:rsid w:val="00806DBE"/>
    <w:rsid w:val="00812499"/>
    <w:rsid w:val="0081470D"/>
    <w:rsid w:val="00822783"/>
    <w:rsid w:val="0083172C"/>
    <w:rsid w:val="0083293B"/>
    <w:rsid w:val="00843C7B"/>
    <w:rsid w:val="00845433"/>
    <w:rsid w:val="00862D25"/>
    <w:rsid w:val="008712AD"/>
    <w:rsid w:val="00882339"/>
    <w:rsid w:val="008824F5"/>
    <w:rsid w:val="0088721F"/>
    <w:rsid w:val="008945C4"/>
    <w:rsid w:val="008A340E"/>
    <w:rsid w:val="008B3AF4"/>
    <w:rsid w:val="008D10C8"/>
    <w:rsid w:val="008D77CA"/>
    <w:rsid w:val="008F5432"/>
    <w:rsid w:val="008F6E51"/>
    <w:rsid w:val="00900893"/>
    <w:rsid w:val="00900A02"/>
    <w:rsid w:val="0090342F"/>
    <w:rsid w:val="00903486"/>
    <w:rsid w:val="009102AD"/>
    <w:rsid w:val="00910B0E"/>
    <w:rsid w:val="00911D8D"/>
    <w:rsid w:val="00922F42"/>
    <w:rsid w:val="009245E6"/>
    <w:rsid w:val="009420E2"/>
    <w:rsid w:val="00963C7F"/>
    <w:rsid w:val="009708BE"/>
    <w:rsid w:val="00973411"/>
    <w:rsid w:val="009778BA"/>
    <w:rsid w:val="0098213D"/>
    <w:rsid w:val="009931AF"/>
    <w:rsid w:val="0099348C"/>
    <w:rsid w:val="00994052"/>
    <w:rsid w:val="00994B5E"/>
    <w:rsid w:val="009B288A"/>
    <w:rsid w:val="009B3AF2"/>
    <w:rsid w:val="009C43EF"/>
    <w:rsid w:val="009C4538"/>
    <w:rsid w:val="009D5AFD"/>
    <w:rsid w:val="009E18AF"/>
    <w:rsid w:val="009F183F"/>
    <w:rsid w:val="00A0179B"/>
    <w:rsid w:val="00A104F2"/>
    <w:rsid w:val="00A11AA3"/>
    <w:rsid w:val="00A3237B"/>
    <w:rsid w:val="00A32D79"/>
    <w:rsid w:val="00A3588B"/>
    <w:rsid w:val="00A41C5B"/>
    <w:rsid w:val="00A46DAB"/>
    <w:rsid w:val="00A506F7"/>
    <w:rsid w:val="00A547A2"/>
    <w:rsid w:val="00A63B5E"/>
    <w:rsid w:val="00A66449"/>
    <w:rsid w:val="00A666CE"/>
    <w:rsid w:val="00A83CE2"/>
    <w:rsid w:val="00A844CC"/>
    <w:rsid w:val="00A9095A"/>
    <w:rsid w:val="00A916E7"/>
    <w:rsid w:val="00A95645"/>
    <w:rsid w:val="00AA0FD2"/>
    <w:rsid w:val="00AA6BB7"/>
    <w:rsid w:val="00AB1EC2"/>
    <w:rsid w:val="00AB5929"/>
    <w:rsid w:val="00AC0535"/>
    <w:rsid w:val="00AC2BAA"/>
    <w:rsid w:val="00AC4349"/>
    <w:rsid w:val="00AD1355"/>
    <w:rsid w:val="00AD585E"/>
    <w:rsid w:val="00AE3E6D"/>
    <w:rsid w:val="00B07BD5"/>
    <w:rsid w:val="00B1054C"/>
    <w:rsid w:val="00B219B6"/>
    <w:rsid w:val="00B23074"/>
    <w:rsid w:val="00B24BBE"/>
    <w:rsid w:val="00B51CE0"/>
    <w:rsid w:val="00B87BD0"/>
    <w:rsid w:val="00B9595F"/>
    <w:rsid w:val="00B95EF2"/>
    <w:rsid w:val="00BA263B"/>
    <w:rsid w:val="00BB197D"/>
    <w:rsid w:val="00BC1419"/>
    <w:rsid w:val="00BD1C78"/>
    <w:rsid w:val="00BD2169"/>
    <w:rsid w:val="00BD6581"/>
    <w:rsid w:val="00BE5C38"/>
    <w:rsid w:val="00C02F80"/>
    <w:rsid w:val="00C24AC9"/>
    <w:rsid w:val="00C30948"/>
    <w:rsid w:val="00C32393"/>
    <w:rsid w:val="00C33D7A"/>
    <w:rsid w:val="00C43FEB"/>
    <w:rsid w:val="00C52167"/>
    <w:rsid w:val="00C6085E"/>
    <w:rsid w:val="00C75944"/>
    <w:rsid w:val="00C8214A"/>
    <w:rsid w:val="00C826C9"/>
    <w:rsid w:val="00C841A2"/>
    <w:rsid w:val="00C957D5"/>
    <w:rsid w:val="00CA2A58"/>
    <w:rsid w:val="00CA6631"/>
    <w:rsid w:val="00CB4A75"/>
    <w:rsid w:val="00CB5943"/>
    <w:rsid w:val="00CB76CC"/>
    <w:rsid w:val="00CB7F21"/>
    <w:rsid w:val="00CC04AA"/>
    <w:rsid w:val="00CC2B54"/>
    <w:rsid w:val="00CC3B95"/>
    <w:rsid w:val="00CD2FBD"/>
    <w:rsid w:val="00CD6AE9"/>
    <w:rsid w:val="00CD7B2C"/>
    <w:rsid w:val="00CE5F5F"/>
    <w:rsid w:val="00CE773A"/>
    <w:rsid w:val="00D0038C"/>
    <w:rsid w:val="00D011A7"/>
    <w:rsid w:val="00D0380B"/>
    <w:rsid w:val="00D11065"/>
    <w:rsid w:val="00D1510D"/>
    <w:rsid w:val="00D1520F"/>
    <w:rsid w:val="00D16069"/>
    <w:rsid w:val="00D16EF3"/>
    <w:rsid w:val="00D24B4D"/>
    <w:rsid w:val="00D47677"/>
    <w:rsid w:val="00D50C6D"/>
    <w:rsid w:val="00D5622A"/>
    <w:rsid w:val="00D56A03"/>
    <w:rsid w:val="00D706ED"/>
    <w:rsid w:val="00D721DE"/>
    <w:rsid w:val="00D81091"/>
    <w:rsid w:val="00D83CF9"/>
    <w:rsid w:val="00D90C21"/>
    <w:rsid w:val="00DA10AA"/>
    <w:rsid w:val="00DB2366"/>
    <w:rsid w:val="00DC501E"/>
    <w:rsid w:val="00DC7EEA"/>
    <w:rsid w:val="00DD0EB9"/>
    <w:rsid w:val="00DD2F30"/>
    <w:rsid w:val="00DE14F5"/>
    <w:rsid w:val="00DE2130"/>
    <w:rsid w:val="00DE3E51"/>
    <w:rsid w:val="00DF2447"/>
    <w:rsid w:val="00DF26DB"/>
    <w:rsid w:val="00DF2B01"/>
    <w:rsid w:val="00DF430F"/>
    <w:rsid w:val="00DF57C6"/>
    <w:rsid w:val="00E006AD"/>
    <w:rsid w:val="00E02DB4"/>
    <w:rsid w:val="00E13CE0"/>
    <w:rsid w:val="00E16F3D"/>
    <w:rsid w:val="00E24E24"/>
    <w:rsid w:val="00E25E41"/>
    <w:rsid w:val="00E34335"/>
    <w:rsid w:val="00E47CE6"/>
    <w:rsid w:val="00E5080D"/>
    <w:rsid w:val="00E52FED"/>
    <w:rsid w:val="00E617F6"/>
    <w:rsid w:val="00E8469C"/>
    <w:rsid w:val="00E918FB"/>
    <w:rsid w:val="00E94FA5"/>
    <w:rsid w:val="00EA31AF"/>
    <w:rsid w:val="00EA5202"/>
    <w:rsid w:val="00EC149E"/>
    <w:rsid w:val="00EC6063"/>
    <w:rsid w:val="00EC6FED"/>
    <w:rsid w:val="00ED3348"/>
    <w:rsid w:val="00EE0600"/>
    <w:rsid w:val="00EE1C9D"/>
    <w:rsid w:val="00EE374B"/>
    <w:rsid w:val="00EF3F2A"/>
    <w:rsid w:val="00F14A69"/>
    <w:rsid w:val="00F20E04"/>
    <w:rsid w:val="00F232D4"/>
    <w:rsid w:val="00F2390F"/>
    <w:rsid w:val="00F4606B"/>
    <w:rsid w:val="00F55276"/>
    <w:rsid w:val="00F55C50"/>
    <w:rsid w:val="00F56431"/>
    <w:rsid w:val="00F629C7"/>
    <w:rsid w:val="00F62CBE"/>
    <w:rsid w:val="00F72090"/>
    <w:rsid w:val="00F80677"/>
    <w:rsid w:val="00F84E82"/>
    <w:rsid w:val="00FA04E3"/>
    <w:rsid w:val="00FA6FD5"/>
    <w:rsid w:val="00FA7269"/>
    <w:rsid w:val="00FA7847"/>
    <w:rsid w:val="00FC18FB"/>
    <w:rsid w:val="00FC5761"/>
    <w:rsid w:val="00FC694A"/>
    <w:rsid w:val="00FC6B04"/>
    <w:rsid w:val="00FD262E"/>
    <w:rsid w:val="00FD4B9F"/>
    <w:rsid w:val="00FE09EF"/>
    <w:rsid w:val="00FE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97A2A4"/>
  <w15:docId w15:val="{288F7610-2204-4156-A689-C49E8E6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both"/>
      <w:outlineLvl w:val="0"/>
    </w:pPr>
    <w:rPr>
      <w:rFonts w:ascii="Arial" w:hAnsi="Arial" w:cs="Arial"/>
      <w:sz w:val="24"/>
      <w:lang w:val="de-LI"/>
    </w:rPr>
  </w:style>
  <w:style w:type="paragraph" w:styleId="Heading2">
    <w:name w:val="heading 2"/>
    <w:basedOn w:val="Normal"/>
    <w:next w:val="Normal"/>
    <w:qFormat/>
    <w:pPr>
      <w:keepNext/>
      <w:ind w:left="3969"/>
      <w:jc w:val="center"/>
      <w:outlineLvl w:val="1"/>
    </w:pPr>
    <w:rPr>
      <w:rFonts w:ascii="Arial" w:hAnsi="Arial"/>
      <w:sz w:val="24"/>
      <w:lang w:val="de-LI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lang w:val="de-LI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lang w:val="de-LI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701" w:firstLine="851"/>
      <w:jc w:val="both"/>
    </w:pPr>
    <w:rPr>
      <w:rFonts w:ascii="Albertus Medium" w:hAnsi="Albertus Medium"/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lbertus Medium" w:hAnsi="Albertus Medium"/>
      <w:sz w:val="24"/>
      <w:lang w:val="en-GB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426" w:hanging="426"/>
      <w:jc w:val="both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lbertus Medium" w:hAnsi="Albertus Medium"/>
      <w:sz w:val="24"/>
      <w:lang w:val="en-GB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B288A"/>
    <w:pPr>
      <w:ind w:left="720"/>
    </w:pPr>
  </w:style>
  <w:style w:type="table" w:styleId="TableGrid">
    <w:name w:val="Table Grid"/>
    <w:basedOn w:val="TableNormal"/>
    <w:rsid w:val="007D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5580D"/>
    <w:rPr>
      <w:rFonts w:ascii="Albertus Medium" w:hAnsi="Albertus Medium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255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80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97341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4E24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273A"/>
    <w:pPr>
      <w:spacing w:before="100" w:beforeAutospacing="1" w:after="100" w:afterAutospacing="1"/>
    </w:pPr>
    <w:rPr>
      <w:rFonts w:eastAsiaTheme="minorEastAsia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94A9-44A6-B445-BA10-20E431AB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INAS</vt:lpstr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INAS</dc:title>
  <dc:creator>BAPPEDA</dc:creator>
  <cp:lastModifiedBy>Dhayani Ardyan</cp:lastModifiedBy>
  <cp:revision>3</cp:revision>
  <cp:lastPrinted>2016-09-05T06:34:00Z</cp:lastPrinted>
  <dcterms:created xsi:type="dcterms:W3CDTF">2017-08-02T01:47:00Z</dcterms:created>
  <dcterms:modified xsi:type="dcterms:W3CDTF">2019-01-02T00:59:00Z</dcterms:modified>
</cp:coreProperties>
</file>